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6B77" w14:textId="2AC43084" w:rsidR="00E7430A" w:rsidRPr="00D768FA" w:rsidRDefault="00E7430A" w:rsidP="00E7430A">
      <w:pPr>
        <w:rPr>
          <w:rFonts w:ascii="Times" w:hAnsi="Times"/>
          <w:sz w:val="28"/>
          <w:szCs w:val="28"/>
          <w:lang w:val="ru-RU"/>
        </w:rPr>
      </w:pPr>
      <w:proofErr w:type="spellStart"/>
      <w:r>
        <w:rPr>
          <w:rFonts w:ascii="Times" w:hAnsi="Times"/>
          <w:sz w:val="28"/>
          <w:szCs w:val="28"/>
          <w:lang w:val="ru-RU"/>
        </w:rPr>
        <w:t>Манга</w:t>
      </w:r>
      <w:proofErr w:type="spellEnd"/>
      <w:r>
        <w:rPr>
          <w:rFonts w:ascii="Times" w:hAnsi="Times"/>
          <w:sz w:val="28"/>
          <w:szCs w:val="28"/>
          <w:lang w:val="ru-RU"/>
        </w:rPr>
        <w:t xml:space="preserve"> и а</w:t>
      </w:r>
      <w:proofErr w:type="spellStart"/>
      <w:r w:rsidRPr="009D0921">
        <w:rPr>
          <w:rFonts w:ascii="Times" w:hAnsi="Times"/>
          <w:sz w:val="28"/>
          <w:szCs w:val="28"/>
        </w:rPr>
        <w:t>ниме</w:t>
      </w:r>
      <w:proofErr w:type="spellEnd"/>
      <w:r w:rsidRPr="009D0921">
        <w:rPr>
          <w:rFonts w:ascii="Times" w:hAnsi="Times"/>
          <w:sz w:val="28"/>
          <w:szCs w:val="28"/>
        </w:rPr>
        <w:t xml:space="preserve"> – важный экспортный товар на глобальном </w:t>
      </w:r>
      <w:proofErr w:type="spellStart"/>
      <w:r w:rsidRPr="009D0921">
        <w:rPr>
          <w:rFonts w:ascii="Times" w:hAnsi="Times"/>
          <w:sz w:val="28"/>
          <w:szCs w:val="28"/>
        </w:rPr>
        <w:t>медиарынке</w:t>
      </w:r>
      <w:proofErr w:type="spellEnd"/>
      <w:r w:rsidRPr="009D0921">
        <w:rPr>
          <w:rFonts w:ascii="Times" w:hAnsi="Times"/>
          <w:sz w:val="28"/>
          <w:szCs w:val="28"/>
        </w:rPr>
        <w:t xml:space="preserve">, </w:t>
      </w:r>
      <w:r>
        <w:rPr>
          <w:rFonts w:ascii="Times" w:hAnsi="Times"/>
          <w:sz w:val="28"/>
          <w:szCs w:val="28"/>
          <w:lang w:val="ru-RU"/>
        </w:rPr>
        <w:t>«</w:t>
      </w:r>
      <w:r w:rsidRPr="009D0921">
        <w:rPr>
          <w:rFonts w:ascii="Times" w:hAnsi="Times"/>
          <w:sz w:val="28"/>
          <w:szCs w:val="28"/>
        </w:rPr>
        <w:t xml:space="preserve">мягкая сила» Японии, которая оказывает влияние на формирование образа страны за рубежом. </w:t>
      </w:r>
      <w:r>
        <w:rPr>
          <w:rFonts w:ascii="Times" w:hAnsi="Times"/>
          <w:sz w:val="28"/>
          <w:szCs w:val="28"/>
          <w:lang w:val="ru-RU"/>
        </w:rPr>
        <w:t>Проект</w:t>
      </w:r>
      <w:r>
        <w:rPr>
          <w:rFonts w:ascii="Times" w:hAnsi="Times"/>
          <w:sz w:val="28"/>
          <w:szCs w:val="28"/>
        </w:rPr>
        <w:t xml:space="preserve"> представляет собой </w:t>
      </w:r>
      <w:r>
        <w:rPr>
          <w:rFonts w:ascii="Times" w:hAnsi="Times"/>
          <w:sz w:val="28"/>
          <w:szCs w:val="28"/>
          <w:lang w:val="ru-RU"/>
        </w:rPr>
        <w:t xml:space="preserve">создание мультимедийной платформы, </w:t>
      </w:r>
      <w:r w:rsidR="00F94EFB">
        <w:rPr>
          <w:rFonts w:ascii="Times" w:hAnsi="Times"/>
          <w:sz w:val="28"/>
          <w:szCs w:val="28"/>
          <w:lang w:val="ru-RU"/>
        </w:rPr>
        <w:t>позволяющей</w:t>
      </w:r>
      <w:r w:rsidRPr="009D0921">
        <w:rPr>
          <w:rFonts w:ascii="Times" w:hAnsi="Times"/>
          <w:sz w:val="28"/>
          <w:szCs w:val="28"/>
        </w:rPr>
        <w:t xml:space="preserve"> </w:t>
      </w:r>
      <w:r w:rsidR="00F94EFB">
        <w:rPr>
          <w:rFonts w:ascii="Times" w:hAnsi="Times"/>
          <w:sz w:val="28"/>
          <w:szCs w:val="28"/>
          <w:lang w:val="ru-RU"/>
        </w:rPr>
        <w:t xml:space="preserve">проследить </w:t>
      </w:r>
      <w:r w:rsidRPr="009D0921">
        <w:rPr>
          <w:rFonts w:ascii="Times" w:hAnsi="Times"/>
          <w:sz w:val="28"/>
          <w:szCs w:val="28"/>
        </w:rPr>
        <w:t xml:space="preserve">историю </w:t>
      </w:r>
      <w:proofErr w:type="spellStart"/>
      <w:r>
        <w:rPr>
          <w:rFonts w:ascii="Times" w:hAnsi="Times"/>
          <w:sz w:val="28"/>
          <w:szCs w:val="28"/>
          <w:lang w:val="ru-RU"/>
        </w:rPr>
        <w:t>манги</w:t>
      </w:r>
      <w:proofErr w:type="spellEnd"/>
      <w:r>
        <w:rPr>
          <w:rFonts w:ascii="Times" w:hAnsi="Times"/>
          <w:sz w:val="28"/>
          <w:szCs w:val="28"/>
          <w:lang w:val="ru-RU"/>
        </w:rPr>
        <w:t xml:space="preserve"> и </w:t>
      </w:r>
      <w:r w:rsidRPr="009D0921">
        <w:rPr>
          <w:rFonts w:ascii="Times" w:hAnsi="Times"/>
          <w:sz w:val="28"/>
          <w:szCs w:val="28"/>
        </w:rPr>
        <w:t xml:space="preserve">анимации с фокусом на </w:t>
      </w:r>
      <w:r>
        <w:rPr>
          <w:rFonts w:ascii="Times" w:hAnsi="Times"/>
          <w:sz w:val="28"/>
          <w:szCs w:val="28"/>
        </w:rPr>
        <w:t xml:space="preserve">академическую </w:t>
      </w:r>
      <w:r w:rsidRPr="009D0921">
        <w:rPr>
          <w:rFonts w:ascii="Times" w:hAnsi="Times"/>
          <w:sz w:val="28"/>
          <w:szCs w:val="28"/>
        </w:rPr>
        <w:t xml:space="preserve">теорию и </w:t>
      </w:r>
      <w:r>
        <w:rPr>
          <w:rFonts w:ascii="Times" w:hAnsi="Times"/>
          <w:sz w:val="28"/>
          <w:szCs w:val="28"/>
        </w:rPr>
        <w:t>анализ</w:t>
      </w:r>
      <w:r w:rsidRPr="009D0921">
        <w:rPr>
          <w:rFonts w:ascii="Times" w:hAnsi="Times"/>
          <w:sz w:val="28"/>
          <w:szCs w:val="28"/>
        </w:rPr>
        <w:t xml:space="preserve"> отдельных работ</w:t>
      </w:r>
      <w:r w:rsidR="00D768FA">
        <w:rPr>
          <w:rFonts w:ascii="Times" w:hAnsi="Times"/>
          <w:sz w:val="28"/>
          <w:szCs w:val="28"/>
          <w:lang w:val="ru-RU"/>
        </w:rPr>
        <w:t xml:space="preserve"> </w:t>
      </w:r>
      <w:r w:rsidR="00D768FA" w:rsidRPr="00D768FA">
        <w:rPr>
          <w:rFonts w:ascii="Times" w:hAnsi="Times"/>
          <w:sz w:val="28"/>
          <w:szCs w:val="28"/>
          <w:lang w:val="ru-RU"/>
        </w:rPr>
        <w:t>(культурологический, искусствоведческий, киноведческий и социологический аспекты).</w:t>
      </w:r>
    </w:p>
    <w:p w14:paraId="028969A0" w14:textId="77777777" w:rsidR="00C86B47" w:rsidRPr="00E7430A" w:rsidRDefault="00C86B47" w:rsidP="00F94EFB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3CC5AED" w14:textId="77777777" w:rsidR="00E7430A" w:rsidRDefault="00E7430A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4D21146" w14:textId="77777777" w:rsidR="00E7430A" w:rsidRDefault="00E7430A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1C8F0FE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50933C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FFEAE90" w:rsidR="00C851B3" w:rsidRPr="008B3E24" w:rsidRDefault="008B3E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BADD7E5" w:rsidR="00C86B47" w:rsidRPr="008C2D28" w:rsidRDefault="008E31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C2D2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Аниме и </w:t>
            </w:r>
            <w:proofErr w:type="spellStart"/>
            <w:r w:rsidRPr="008C2D2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нга</w:t>
            </w:r>
            <w:proofErr w:type="spellEnd"/>
            <w:r w:rsidR="008C2D28" w:rsidRPr="008C2D2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: база знан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713AA4C" w:rsidR="00C86B47" w:rsidRPr="00146912" w:rsidRDefault="008B3E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Востоковеде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570B36F" w:rsidR="00C86B47" w:rsidRPr="00146912" w:rsidRDefault="008E319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ак Анна Эдуард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1A6A414" w:rsidR="001E44E9" w:rsidRPr="00146912" w:rsidRDefault="00DF1FF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Штатный </w:t>
            </w:r>
            <w:r w:rsidR="008B3E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подаватель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737F05D" w:rsidR="008B3E24" w:rsidRPr="00F93918" w:rsidRDefault="00DF1FFA" w:rsidP="00DF1FF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Pr="00A1245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epak</w:t>
              </w:r>
              <w:r w:rsidRPr="00A1245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@</w:t>
              </w:r>
              <w:r w:rsidRPr="00A1245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  <w:r w:rsidRPr="00A1245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Pr="00A1245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216937F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42CE8D0" w:rsidR="00C86B47" w:rsidRPr="00411356" w:rsidRDefault="00053B18" w:rsidP="008B3E2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53B1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роект представляет собой создание</w:t>
            </w:r>
            <w:r w:rsidR="0038439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 презентацию</w:t>
            </w:r>
            <w:r w:rsidRPr="00053B1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мультимедийной платформы, позволяющей проследить историю </w:t>
            </w:r>
            <w:proofErr w:type="spellStart"/>
            <w:r w:rsidRPr="00053B1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нги</w:t>
            </w:r>
            <w:proofErr w:type="spellEnd"/>
            <w:r w:rsidRPr="00053B1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 анимации с фокусом на академическую теорию и анализ отдельных работ</w:t>
            </w:r>
            <w:r w:rsidR="0049331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93314" w:rsidRPr="0049331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(культурологический, искусствоведческий, киноведческий и социологический аспекты)</w:t>
            </w:r>
            <w:r w:rsidRPr="00053B1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9D3EA53" w:rsidR="00C86B47" w:rsidRPr="005473B1" w:rsidRDefault="000A135C" w:rsidP="008B3E2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а</w:t>
            </w:r>
            <w:r w:rsidR="008B3E24" w:rsidRP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="008B3E24" w:rsidRP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здать</w:t>
            </w:r>
            <w:r w:rsid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B3E24" w:rsidRP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онную платформу, которая</w:t>
            </w:r>
            <w:r w:rsid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B3E24" w:rsidRP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анет</w:t>
            </w:r>
            <w:r w:rsid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точником знаний для</w:t>
            </w:r>
            <w:r w:rsidR="005473B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широкого круга читателей</w:t>
            </w:r>
            <w:r w:rsidR="00E743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E7430A" w:rsidRPr="005473B1">
              <w:rPr>
                <w:rFonts w:ascii="Times New Roman" w:hAnsi="Times New Roman" w:cs="Times New Roman"/>
                <w:i/>
                <w:sz w:val="26"/>
                <w:szCs w:val="26"/>
              </w:rPr>
              <w:t>прослед</w:t>
            </w:r>
            <w:proofErr w:type="spellEnd"/>
            <w:r w:rsidR="00E743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в и проанализировав</w:t>
            </w:r>
            <w:r w:rsidR="00E7430A" w:rsidRPr="005473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сновные этапы развития </w:t>
            </w:r>
            <w:proofErr w:type="spellStart"/>
            <w:r w:rsidR="00E743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нги</w:t>
            </w:r>
            <w:proofErr w:type="spellEnd"/>
            <w:r w:rsidR="00E743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 w:rsidR="00E7430A" w:rsidRPr="005473B1">
              <w:rPr>
                <w:rFonts w:ascii="Times New Roman" w:hAnsi="Times New Roman" w:cs="Times New Roman"/>
                <w:i/>
                <w:sz w:val="26"/>
                <w:szCs w:val="26"/>
              </w:rPr>
              <w:t>анимации</w:t>
            </w:r>
            <w:r w:rsidR="005473B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="008B3E24" w:rsidRPr="008B3E2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– п</w:t>
            </w:r>
            <w:r w:rsidR="00B729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ирост научного знания </w:t>
            </w:r>
            <w:r w:rsidR="008E31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</w:t>
            </w:r>
            <w:r w:rsidR="00E743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фере</w:t>
            </w:r>
            <w:r w:rsidR="008E31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E31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современной</w:t>
            </w:r>
            <w:r w:rsidR="00E743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изуальной</w:t>
            </w:r>
            <w:r w:rsidR="008E31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ультуры Японии</w:t>
            </w:r>
            <w:r w:rsidR="005473B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A34AAA7" w:rsidR="008756F6" w:rsidRPr="008E319A" w:rsidRDefault="008B3E24" w:rsidP="008B3E2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B3E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а платформ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B3E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техническ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B3E2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асть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написание текстов, подбор изображений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64DAE00" w:rsidR="008756F6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Цифровая платформа, содержащая</w:t>
            </w:r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м</w:t>
            </w:r>
            <w:proofErr w:type="spellStart"/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ультимедий</w:t>
            </w:r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ную</w:t>
            </w:r>
            <w:proofErr w:type="spellEnd"/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нформацию</w:t>
            </w:r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а также</w:t>
            </w:r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библиотека материало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по заявленной теме</w:t>
            </w:r>
            <w:r w:rsidRPr="000A135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F6761F1" w:rsidR="00414FC2" w:rsidRPr="00146912" w:rsidRDefault="00F939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F1F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8E31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D686EB1" w:rsidR="00414FC2" w:rsidRPr="00146912" w:rsidRDefault="00F939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8E31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8E31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DF1F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8E31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2DB04282" w14:textId="5A3C8DBC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~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трудоемкость будем оценивать</w:t>
            </w:r>
          </w:p>
          <w:p w14:paraId="1CA06D53" w14:textId="5DF4313E" w:rsidR="00414FC2" w:rsidRPr="00146912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посредственно с кандидатами)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A284E68" w:rsidR="00D26D2B" w:rsidRPr="00146912" w:rsidRDefault="008E31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8FC156F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 Веб–дизайнер</w:t>
            </w:r>
          </w:p>
          <w:p w14:paraId="69CF16B8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Создание </w:t>
            </w:r>
            <w:proofErr w:type="spellStart"/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ндинга</w:t>
            </w:r>
            <w:proofErr w:type="spellEnd"/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</w:t>
            </w:r>
          </w:p>
          <w:p w14:paraId="48A7710D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ирование интерактивной</w:t>
            </w:r>
          </w:p>
          <w:p w14:paraId="5AA8E241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рты с кейсами. Также при</w:t>
            </w:r>
          </w:p>
          <w:p w14:paraId="1BFCABFC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сти возможность</w:t>
            </w:r>
          </w:p>
          <w:p w14:paraId="475EAA41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бора дополнительных участников</w:t>
            </w:r>
          </w:p>
          <w:p w14:paraId="15B652F0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и проекта</w:t>
            </w:r>
          </w:p>
          <w:p w14:paraId="0E987411" w14:textId="40FA10AA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BC1BC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D82E096" w14:textId="49901488" w:rsidR="00D26D2B" w:rsidRPr="00146912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BC1BC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нлайн-собеседование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D2FB0C6" w14:textId="389A074A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акансия №2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втор статей</w:t>
            </w:r>
          </w:p>
          <w:p w14:paraId="099D79BE" w14:textId="45A3F980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Напис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тей</w:t>
            </w: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14:paraId="79543161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кстовая наполняемость </w:t>
            </w:r>
            <w:proofErr w:type="spellStart"/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ндинга</w:t>
            </w:r>
            <w:proofErr w:type="spellEnd"/>
          </w:p>
          <w:p w14:paraId="066E0B59" w14:textId="6C56E4FB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 ТЗ. Сфера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временное визуальное искусство Японии</w:t>
            </w: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21C65C3" w14:textId="77777777" w:rsidR="00BC1BCD" w:rsidRPr="000A135C" w:rsidRDefault="00BC1BCD" w:rsidP="00BC1B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7EA9386" w14:textId="4678F056" w:rsidR="00D26D2B" w:rsidRPr="00146912" w:rsidRDefault="00BC1BCD" w:rsidP="00BC1B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нлайн-собеседование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F6EDA1B" w14:textId="77777777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 Верстальщик</w:t>
            </w:r>
          </w:p>
          <w:p w14:paraId="4E929F7C" w14:textId="2C4AAC4D" w:rsidR="000A135C" w:rsidRPr="000A135C" w:rsidRDefault="000A135C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Верстка на </w:t>
            </w:r>
            <w:proofErr w:type="spellStart"/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ндинг</w:t>
            </w:r>
            <w:proofErr w:type="spellEnd"/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оработ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рафических элементов, установ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четчика, верстк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тей</w:t>
            </w: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DD86093" w14:textId="77777777" w:rsidR="00BC1BCD" w:rsidRPr="000A135C" w:rsidRDefault="00BC1BCD" w:rsidP="00BC1B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00515994" w14:textId="40FD8D17" w:rsidR="00D26D2B" w:rsidRPr="00146912" w:rsidRDefault="00BC1BCD" w:rsidP="00BC1B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A13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нлайн-собеседование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199B4F6" w:rsidR="00414FC2" w:rsidRPr="00146912" w:rsidRDefault="000A13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0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97C9E4F" w:rsidR="000A135C" w:rsidRPr="00146912" w:rsidRDefault="00D26D2B" w:rsidP="000A135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1494422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5AF5A85" w:rsidR="00D26D2B" w:rsidRPr="00146912" w:rsidRDefault="005473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ультимедийная платформа с размещенными статьями</w:t>
            </w:r>
            <w:r w:rsidR="00E7430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видеоматериалам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3D93AF9" w:rsidR="00D26D2B" w:rsidRPr="00146912" w:rsidRDefault="005473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62E5ED9" w:rsidR="00053B18" w:rsidRPr="00053B18" w:rsidRDefault="00F94EFB" w:rsidP="005473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оставить широкому кругу читателей возможность</w:t>
            </w:r>
            <w:r w:rsidR="00E743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следить</w:t>
            </w:r>
            <w:r w:rsidRPr="00F94EF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нг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</w:t>
            </w:r>
            <w:r w:rsidRPr="00F94EF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аним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053B1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расширив и углубив понимание современной культуры </w:t>
            </w:r>
            <w:r w:rsidR="00053B18" w:rsidRPr="0041135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Японии</w:t>
            </w:r>
            <w:r w:rsidR="00053B1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B303FD8" w:rsidR="005473B1" w:rsidRPr="00146912" w:rsidRDefault="005473B1" w:rsidP="005473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ординация работы</w:t>
            </w:r>
            <w:r w:rsidRPr="00547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рез чат </w:t>
            </w:r>
            <w:r w:rsidR="00A510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 платформе </w:t>
            </w:r>
            <w:proofErr w:type="spellStart"/>
            <w:r w:rsidR="00A510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Pr="00547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с периодическим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нлайн-конференциями на платформ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встречами в кампусе ВШЭ по адресу </w:t>
            </w:r>
            <w:r w:rsidRPr="00547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арая </w:t>
            </w:r>
            <w:proofErr w:type="spellStart"/>
            <w:r w:rsidRPr="00547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сманная</w:t>
            </w:r>
            <w:proofErr w:type="spellEnd"/>
            <w:r w:rsidRPr="00547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лица, д. 21/4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4A385EC" w14:textId="77777777" w:rsidR="00D26D2B" w:rsidRDefault="005473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47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стория восточных цивилизаций</w:t>
            </w:r>
          </w:p>
          <w:p w14:paraId="175E007A" w14:textId="33DE6206" w:rsidR="005473B1" w:rsidRPr="00146912" w:rsidRDefault="005473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47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ультура и искусство изучаемого региона (Япония)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D0A9F0B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B84284C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664B" w14:textId="77777777" w:rsidR="000838E5" w:rsidRDefault="000838E5" w:rsidP="00765EE9">
      <w:pPr>
        <w:spacing w:line="240" w:lineRule="auto"/>
      </w:pPr>
      <w:r>
        <w:separator/>
      </w:r>
    </w:p>
  </w:endnote>
  <w:endnote w:type="continuationSeparator" w:id="0">
    <w:p w14:paraId="7699650D" w14:textId="77777777" w:rsidR="000838E5" w:rsidRDefault="000838E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FB00" w14:textId="77777777" w:rsidR="000838E5" w:rsidRDefault="000838E5" w:rsidP="00765EE9">
      <w:pPr>
        <w:spacing w:line="240" w:lineRule="auto"/>
      </w:pPr>
      <w:r>
        <w:separator/>
      </w:r>
    </w:p>
  </w:footnote>
  <w:footnote w:type="continuationSeparator" w:id="0">
    <w:p w14:paraId="4CF8EDA3" w14:textId="77777777" w:rsidR="000838E5" w:rsidRDefault="000838E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3B18"/>
    <w:rsid w:val="000838E5"/>
    <w:rsid w:val="000849CC"/>
    <w:rsid w:val="000A135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4396"/>
    <w:rsid w:val="00385D88"/>
    <w:rsid w:val="003D60DE"/>
    <w:rsid w:val="00411356"/>
    <w:rsid w:val="00414FC2"/>
    <w:rsid w:val="00422E3D"/>
    <w:rsid w:val="00434346"/>
    <w:rsid w:val="00467308"/>
    <w:rsid w:val="00493314"/>
    <w:rsid w:val="004A4324"/>
    <w:rsid w:val="004D0514"/>
    <w:rsid w:val="004E2CDA"/>
    <w:rsid w:val="004F7461"/>
    <w:rsid w:val="005428A8"/>
    <w:rsid w:val="005473B1"/>
    <w:rsid w:val="005526F4"/>
    <w:rsid w:val="0055643E"/>
    <w:rsid w:val="005D4092"/>
    <w:rsid w:val="005F58E9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3E24"/>
    <w:rsid w:val="008B5D36"/>
    <w:rsid w:val="008C2D28"/>
    <w:rsid w:val="008E319A"/>
    <w:rsid w:val="008E415F"/>
    <w:rsid w:val="008F4B45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51049"/>
    <w:rsid w:val="00A972CF"/>
    <w:rsid w:val="00AC0025"/>
    <w:rsid w:val="00B729AD"/>
    <w:rsid w:val="00BB4E04"/>
    <w:rsid w:val="00BC1BCD"/>
    <w:rsid w:val="00BD364A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74E74"/>
    <w:rsid w:val="00D768FA"/>
    <w:rsid w:val="00DD57CC"/>
    <w:rsid w:val="00DF1FFA"/>
    <w:rsid w:val="00E26B33"/>
    <w:rsid w:val="00E73A44"/>
    <w:rsid w:val="00E7430A"/>
    <w:rsid w:val="00E90374"/>
    <w:rsid w:val="00EE082A"/>
    <w:rsid w:val="00F3746A"/>
    <w:rsid w:val="00F901F9"/>
    <w:rsid w:val="00F93918"/>
    <w:rsid w:val="00F94EFB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D364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D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ak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 Пушакова</cp:lastModifiedBy>
  <cp:revision>16</cp:revision>
  <dcterms:created xsi:type="dcterms:W3CDTF">2021-10-07T14:14:00Z</dcterms:created>
  <dcterms:modified xsi:type="dcterms:W3CDTF">2022-09-02T07:45:00Z</dcterms:modified>
</cp:coreProperties>
</file>